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E0AA5" w14:textId="77777777" w:rsidR="00634B46" w:rsidRPr="005F7FCE" w:rsidRDefault="00634B46" w:rsidP="00634B46">
      <w:pPr>
        <w:spacing w:before="120"/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>
        <w:rPr>
          <w:rFonts w:ascii="Arial" w:hAnsi="Arial" w:cs="Arial"/>
          <w:b/>
          <w:sz w:val="20"/>
        </w:rPr>
        <w:t xml:space="preserve"> 2</w:t>
      </w:r>
      <w:r w:rsidRPr="005F7FCE">
        <w:rPr>
          <w:rFonts w:ascii="Arial" w:hAnsi="Arial" w:cs="Arial"/>
          <w:b/>
          <w:sz w:val="20"/>
        </w:rPr>
        <w:t xml:space="preserve"> </w:t>
      </w:r>
    </w:p>
    <w:p w14:paraId="3A9B0394" w14:textId="77777777" w:rsidR="0065426A" w:rsidRPr="007B7351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7B7351">
        <w:rPr>
          <w:rFonts w:ascii="Arial" w:hAnsi="Arial" w:cs="Arial"/>
          <w:b/>
          <w:sz w:val="20"/>
          <w:szCs w:val="22"/>
        </w:rPr>
        <w:t>FORMULARZ OFERTY</w:t>
      </w:r>
    </w:p>
    <w:p w14:paraId="67E521F9" w14:textId="169E4F67" w:rsidR="004C06ED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24743A" w:rsidRPr="0024743A">
        <w:rPr>
          <w:rFonts w:ascii="Arial" w:hAnsi="Arial" w:cs="Arial"/>
          <w:b/>
          <w:sz w:val="20"/>
          <w:szCs w:val="22"/>
        </w:rPr>
        <w:t xml:space="preserve">Zakup i dostawa niszczarek biurowych na potrzeby OR KRUS w Łodzi </w:t>
      </w:r>
      <w:r w:rsidR="0024743A">
        <w:rPr>
          <w:rFonts w:ascii="Arial" w:hAnsi="Arial" w:cs="Arial"/>
          <w:b/>
          <w:sz w:val="20"/>
          <w:szCs w:val="22"/>
        </w:rPr>
        <w:br/>
      </w:r>
      <w:r w:rsidR="0024743A" w:rsidRPr="0024743A">
        <w:rPr>
          <w:rFonts w:ascii="Arial" w:hAnsi="Arial" w:cs="Arial"/>
          <w:b/>
          <w:sz w:val="20"/>
          <w:szCs w:val="22"/>
        </w:rPr>
        <w:t>i podległych Placówek Terenowych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14:paraId="5C554C29" w14:textId="77777777"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14:paraId="4F57A0A7" w14:textId="77777777"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14:paraId="6FBB05C0" w14:textId="77777777"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14:paraId="74D883D8" w14:textId="77777777" w:rsidR="0065426A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14:paraId="3146E14B" w14:textId="77777777"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14:paraId="073DBC69" w14:textId="1924B3F4" w:rsidR="00BD637F" w:rsidRDefault="00DD263C" w:rsidP="00BD637F">
      <w:pPr>
        <w:numPr>
          <w:ilvl w:val="0"/>
          <w:numId w:val="9"/>
        </w:numPr>
        <w:spacing w:before="120"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 w:rsidR="00C23412">
        <w:rPr>
          <w:rFonts w:ascii="Arial" w:hAnsi="Arial" w:cs="Arial"/>
          <w:sz w:val="20"/>
          <w:szCs w:val="20"/>
        </w:rPr>
        <w:t>ę</w:t>
      </w:r>
      <w:r w:rsidR="004C06ED">
        <w:rPr>
          <w:rFonts w:ascii="Arial" w:hAnsi="Arial" w:cs="Arial"/>
          <w:sz w:val="20"/>
          <w:szCs w:val="20"/>
        </w:rPr>
        <w:t xml:space="preserve">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37F">
        <w:rPr>
          <w:rFonts w:ascii="Arial" w:hAnsi="Arial" w:cs="Arial"/>
          <w:sz w:val="20"/>
          <w:szCs w:val="20"/>
        </w:rPr>
        <w:t>:</w:t>
      </w:r>
    </w:p>
    <w:p w14:paraId="7892ED61" w14:textId="6887AD48" w:rsidR="00BD637F" w:rsidRDefault="00BD637F" w:rsidP="00C94C5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D2438A">
        <w:rPr>
          <w:rFonts w:ascii="Arial" w:hAnsi="Arial" w:cs="Arial"/>
          <w:b/>
          <w:sz w:val="20"/>
          <w:szCs w:val="20"/>
        </w:rPr>
        <w:t>netto ........................... zł (słownie: 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) a wraz z </w:t>
      </w:r>
      <w:r w:rsidRPr="00D2438A">
        <w:rPr>
          <w:rFonts w:ascii="Arial" w:hAnsi="Arial" w:cs="Arial"/>
          <w:b/>
          <w:sz w:val="20"/>
          <w:szCs w:val="20"/>
        </w:rPr>
        <w:t xml:space="preserve">należnym podatkiem VAT w kwocie ………….…… zł, za cenę brutto: …………………………… </w:t>
      </w:r>
      <w:r>
        <w:rPr>
          <w:rFonts w:ascii="Arial" w:hAnsi="Arial" w:cs="Arial"/>
          <w:b/>
          <w:sz w:val="20"/>
          <w:szCs w:val="20"/>
        </w:rPr>
        <w:t>zł (słownie: …………………………………………</w:t>
      </w:r>
      <w:r w:rsidRPr="00D2438A">
        <w:rPr>
          <w:rFonts w:ascii="Arial" w:hAnsi="Arial" w:cs="Arial"/>
          <w:b/>
          <w:sz w:val="20"/>
          <w:szCs w:val="20"/>
        </w:rPr>
        <w:t>.………………………..…………….……………….….. zł)</w:t>
      </w:r>
      <w:r>
        <w:rPr>
          <w:rFonts w:ascii="Arial" w:hAnsi="Arial" w:cs="Arial"/>
          <w:sz w:val="20"/>
          <w:szCs w:val="20"/>
        </w:rPr>
        <w:t>,</w:t>
      </w:r>
    </w:p>
    <w:p w14:paraId="36739AB3" w14:textId="77777777" w:rsidR="00F1240E" w:rsidRDefault="008A6AF7" w:rsidP="00C7203E">
      <w:pPr>
        <w:numPr>
          <w:ilvl w:val="0"/>
          <w:numId w:val="9"/>
        </w:numPr>
        <w:spacing w:before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14:paraId="0C028FF6" w14:textId="60F6BD9B" w:rsidR="00516BCC" w:rsidRPr="00634B46" w:rsidRDefault="00C23412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 </w:t>
      </w:r>
      <w:r w:rsidR="00516BCC"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C94C54" w:rsidRPr="00C94C54">
        <w:rPr>
          <w:rFonts w:ascii="Arial" w:hAnsi="Arial" w:cs="Arial"/>
          <w:b/>
          <w:sz w:val="20"/>
          <w:szCs w:val="20"/>
        </w:rPr>
        <w:t>21</w:t>
      </w:r>
      <w:r w:rsidR="006102CC" w:rsidRPr="00C94C54">
        <w:rPr>
          <w:rFonts w:ascii="Arial" w:hAnsi="Arial" w:cs="Arial"/>
          <w:b/>
          <w:sz w:val="20"/>
          <w:szCs w:val="20"/>
        </w:rPr>
        <w:t xml:space="preserve"> </w:t>
      </w:r>
      <w:r w:rsidR="006102CC" w:rsidRPr="006102CC">
        <w:rPr>
          <w:rFonts w:ascii="Arial" w:hAnsi="Arial" w:cs="Arial"/>
          <w:b/>
          <w:sz w:val="20"/>
          <w:szCs w:val="20"/>
        </w:rPr>
        <w:t xml:space="preserve">dni </w:t>
      </w:r>
      <w:r w:rsidR="00C94C54">
        <w:rPr>
          <w:rFonts w:ascii="Arial" w:hAnsi="Arial" w:cs="Arial"/>
          <w:b/>
          <w:sz w:val="20"/>
          <w:szCs w:val="20"/>
        </w:rPr>
        <w:t xml:space="preserve">roboczych </w:t>
      </w:r>
      <w:r w:rsidR="006102CC" w:rsidRPr="006102CC">
        <w:rPr>
          <w:rFonts w:ascii="Arial" w:hAnsi="Arial" w:cs="Arial"/>
          <w:b/>
          <w:sz w:val="20"/>
          <w:szCs w:val="20"/>
        </w:rPr>
        <w:t>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14:paraId="5959760E" w14:textId="4E53CF91" w:rsidR="00634B46" w:rsidRPr="00634B46" w:rsidRDefault="00634B46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>Udzielam Zamawiającemu gwarancji jakości</w:t>
      </w:r>
      <w:r w:rsidR="00F77BA9">
        <w:rPr>
          <w:rFonts w:ascii="Arial" w:hAnsi="Arial" w:cs="Arial"/>
          <w:sz w:val="20"/>
          <w:szCs w:val="20"/>
        </w:rPr>
        <w:t xml:space="preserve"> zgodnie z okresem czasu wskazanym w specyfikacji wymagań stanowiącej Załącznik nr 1 do ogłoszenia</w:t>
      </w:r>
      <w:r w:rsidR="00FE71DB">
        <w:rPr>
          <w:rFonts w:ascii="Arial" w:hAnsi="Arial" w:cs="Arial"/>
          <w:sz w:val="20"/>
          <w:szCs w:val="20"/>
        </w:rPr>
        <w:t xml:space="preserve"> o zamówieniu</w:t>
      </w:r>
      <w:bookmarkStart w:id="0" w:name="_GoBack"/>
      <w:bookmarkEnd w:id="0"/>
      <w:r w:rsidR="00F77BA9">
        <w:rPr>
          <w:rFonts w:ascii="Arial" w:hAnsi="Arial" w:cs="Arial"/>
          <w:sz w:val="20"/>
          <w:szCs w:val="20"/>
        </w:rPr>
        <w:t xml:space="preserve"> – Projekt umowy</w:t>
      </w:r>
      <w:r>
        <w:rPr>
          <w:rFonts w:ascii="Arial" w:hAnsi="Arial" w:cs="Arial"/>
          <w:sz w:val="20"/>
          <w:szCs w:val="20"/>
        </w:rPr>
        <w:t>.</w:t>
      </w:r>
    </w:p>
    <w:p w14:paraId="5812DEEF" w14:textId="77777777"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14:paraId="66FF6D95" w14:textId="77777777"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14:paraId="701BE982" w14:textId="77777777"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14:paraId="3D5D8D44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14:paraId="49012BDD" w14:textId="77777777"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14:paraId="4CFCA609" w14:textId="77777777" w:rsid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14:paraId="4907A4FC" w14:textId="52C54018" w:rsidR="006A5FF7" w:rsidRPr="002B2B05" w:rsidRDefault="006A5FF7" w:rsidP="002B2B05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12FFB">
        <w:rPr>
          <w:rFonts w:ascii="Arial" w:hAnsi="Arial" w:cs="Arial"/>
          <w:sz w:val="20"/>
          <w:szCs w:val="20"/>
        </w:rPr>
        <w:t>zapoznałem się z klauzulą informacyjną w zakresie ochrony i</w:t>
      </w:r>
      <w:r w:rsidR="002B2B05">
        <w:rPr>
          <w:rFonts w:ascii="Arial" w:hAnsi="Arial" w:cs="Arial"/>
          <w:sz w:val="20"/>
          <w:szCs w:val="20"/>
        </w:rPr>
        <w:t xml:space="preserve"> przetwarzania danych osobowych przez </w:t>
      </w:r>
      <w:r w:rsidR="002B2B05" w:rsidRPr="002B2B05">
        <w:rPr>
          <w:rFonts w:ascii="Arial" w:hAnsi="Arial" w:cs="Arial"/>
          <w:sz w:val="20"/>
          <w:szCs w:val="20"/>
        </w:rPr>
        <w:t>Kasę Rolniczego</w:t>
      </w:r>
      <w:r w:rsidR="002B2B05">
        <w:rPr>
          <w:rFonts w:ascii="Arial" w:hAnsi="Arial" w:cs="Arial"/>
          <w:sz w:val="20"/>
          <w:szCs w:val="20"/>
        </w:rPr>
        <w:t xml:space="preserve"> </w:t>
      </w:r>
      <w:r w:rsidR="002B2B05" w:rsidRPr="002B2B05">
        <w:rPr>
          <w:rFonts w:ascii="Arial" w:hAnsi="Arial" w:cs="Arial"/>
          <w:sz w:val="20"/>
          <w:szCs w:val="20"/>
        </w:rPr>
        <w:t>Ubezpieczenia Społecznego</w:t>
      </w:r>
      <w:r w:rsidR="007F0A93">
        <w:rPr>
          <w:rFonts w:ascii="Arial" w:hAnsi="Arial" w:cs="Arial"/>
          <w:sz w:val="20"/>
          <w:szCs w:val="20"/>
        </w:rPr>
        <w:t>,</w:t>
      </w:r>
    </w:p>
    <w:p w14:paraId="5D56253D" w14:textId="7FD32299" w:rsidR="00952A76" w:rsidRDefault="00C23412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</w:t>
      </w:r>
      <w:r w:rsidR="00C94C54">
        <w:rPr>
          <w:rFonts w:ascii="Arial" w:hAnsi="Arial" w:cs="Arial"/>
          <w:sz w:val="20"/>
          <w:szCs w:val="20"/>
        </w:rPr>
        <w:t>rawie ochrony osób fizycznych w </w:t>
      </w:r>
      <w:r w:rsidRPr="00952A76">
        <w:rPr>
          <w:rFonts w:ascii="Arial" w:hAnsi="Arial" w:cs="Arial"/>
          <w:sz w:val="20"/>
          <w:szCs w:val="20"/>
        </w:rPr>
        <w:t xml:space="preserve">związku z przetwarzaniem danych osobowych i w sprawie swobodnego przepływu takich danych oraz uchylenia dyrektywy 95/46/WE (Dz. Urz. UE L </w:t>
      </w:r>
      <w:r>
        <w:rPr>
          <w:rFonts w:ascii="Arial" w:hAnsi="Arial" w:cs="Arial"/>
          <w:sz w:val="20"/>
          <w:szCs w:val="20"/>
        </w:rPr>
        <w:t xml:space="preserve">Nr </w:t>
      </w:r>
      <w:r w:rsidRPr="00952A76">
        <w:rPr>
          <w:rFonts w:ascii="Arial" w:hAnsi="Arial" w:cs="Arial"/>
          <w:sz w:val="20"/>
          <w:szCs w:val="20"/>
        </w:rPr>
        <w:t xml:space="preserve">119 </w:t>
      </w:r>
      <w:r>
        <w:rPr>
          <w:rFonts w:ascii="Arial" w:hAnsi="Arial" w:cs="Arial"/>
          <w:sz w:val="20"/>
          <w:szCs w:val="20"/>
        </w:rPr>
        <w:t>, str. 1, z 2018 r.</w:t>
      </w:r>
      <w:r w:rsidRPr="00952A7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r 127, str. 2 oraz z 2121 r., Nr 74, str. 35</w:t>
      </w:r>
      <w:r w:rsidRPr="00952A76">
        <w:rPr>
          <w:rFonts w:ascii="Arial" w:hAnsi="Arial" w:cs="Arial"/>
          <w:sz w:val="20"/>
          <w:szCs w:val="20"/>
        </w:rPr>
        <w:t>) wobec osób fizycznych, od których dane osobowe bezpośrednio lub pośrednio po</w:t>
      </w:r>
      <w:r>
        <w:rPr>
          <w:rFonts w:ascii="Arial" w:hAnsi="Arial" w:cs="Arial"/>
          <w:sz w:val="20"/>
          <w:szCs w:val="20"/>
        </w:rPr>
        <w:t>zyskałem w celu ubiegania się o </w:t>
      </w:r>
      <w:r w:rsidRPr="00952A76">
        <w:rPr>
          <w:rFonts w:ascii="Arial" w:hAnsi="Arial" w:cs="Arial"/>
          <w:sz w:val="20"/>
          <w:szCs w:val="20"/>
        </w:rPr>
        <w:t>udzielenie zamówienia public</w:t>
      </w:r>
      <w:r>
        <w:rPr>
          <w:rFonts w:ascii="Arial" w:hAnsi="Arial" w:cs="Arial"/>
          <w:sz w:val="20"/>
          <w:szCs w:val="20"/>
        </w:rPr>
        <w:t>znego w niniejszym postępowaniu</w:t>
      </w:r>
      <w:r w:rsidR="007C7CFF">
        <w:rPr>
          <w:rFonts w:ascii="Arial" w:hAnsi="Arial" w:cs="Arial"/>
          <w:sz w:val="20"/>
          <w:szCs w:val="20"/>
        </w:rPr>
        <w:t>,</w:t>
      </w:r>
    </w:p>
    <w:p w14:paraId="4CDF8793" w14:textId="77777777" w:rsidR="007C7CFF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23412">
        <w:rPr>
          <w:rFonts w:ascii="Arial" w:hAnsi="Arial" w:cs="Arial"/>
          <w:sz w:val="20"/>
          <w:szCs w:val="20"/>
        </w:rPr>
        <w:t>nie podlegam</w:t>
      </w:r>
      <w:r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Pr="007C7CFF">
        <w:rPr>
          <w:rFonts w:ascii="Arial" w:hAnsi="Arial" w:cs="Arial"/>
          <w:sz w:val="20"/>
          <w:szCs w:val="20"/>
        </w:rPr>
        <w:t xml:space="preserve"> z 202</w:t>
      </w:r>
      <w:r w:rsidR="00C23412">
        <w:rPr>
          <w:rFonts w:ascii="Arial" w:hAnsi="Arial" w:cs="Arial"/>
          <w:sz w:val="20"/>
          <w:szCs w:val="20"/>
        </w:rPr>
        <w:t>4</w:t>
      </w:r>
      <w:r w:rsidRPr="007C7CFF">
        <w:rPr>
          <w:rFonts w:ascii="Arial" w:hAnsi="Arial" w:cs="Arial"/>
          <w:sz w:val="20"/>
          <w:szCs w:val="20"/>
        </w:rPr>
        <w:t xml:space="preserve"> r. poz. </w:t>
      </w:r>
      <w:r w:rsidR="00C23412">
        <w:rPr>
          <w:rFonts w:ascii="Arial" w:hAnsi="Arial" w:cs="Arial"/>
          <w:sz w:val="20"/>
          <w:szCs w:val="20"/>
        </w:rPr>
        <w:t>507</w:t>
      </w:r>
      <w:r w:rsidRPr="007C7CFF">
        <w:rPr>
          <w:rFonts w:ascii="Arial" w:hAnsi="Arial" w:cs="Arial"/>
          <w:sz w:val="20"/>
          <w:szCs w:val="20"/>
        </w:rPr>
        <w:t>).</w:t>
      </w:r>
    </w:p>
    <w:p w14:paraId="3660FA41" w14:textId="4A5B8C57" w:rsidR="00F762BA" w:rsidRDefault="00E255ED" w:rsidP="00F762BA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170202">
        <w:rPr>
          <w:rFonts w:ascii="Arial" w:hAnsi="Arial" w:cs="Arial"/>
          <w:sz w:val="20"/>
          <w:szCs w:val="20"/>
        </w:rPr>
        <w:t>i</w:t>
      </w:r>
      <w:r w:rsidR="00C94C54">
        <w:rPr>
          <w:rFonts w:ascii="Arial" w:hAnsi="Arial" w:cs="Arial"/>
          <w:sz w:val="20"/>
          <w:szCs w:val="20"/>
        </w:rPr>
        <w:t>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</w:t>
      </w:r>
      <w:r w:rsidR="00170202">
        <w:rPr>
          <w:rFonts w:ascii="Arial" w:hAnsi="Arial" w:cs="Arial"/>
          <w:sz w:val="20"/>
          <w:szCs w:val="20"/>
        </w:rPr>
        <w:t>i</w:t>
      </w:r>
      <w:r w:rsidR="00396918" w:rsidRPr="004B53DE">
        <w:rPr>
          <w:rFonts w:ascii="Arial" w:hAnsi="Arial" w:cs="Arial"/>
          <w:sz w:val="20"/>
          <w:szCs w:val="20"/>
        </w:rPr>
        <w:t xml:space="preserve"> integralną część ofert</w:t>
      </w:r>
      <w:r w:rsidR="00F77BA9">
        <w:rPr>
          <w:rFonts w:ascii="Arial" w:hAnsi="Arial" w:cs="Arial"/>
          <w:sz w:val="20"/>
          <w:szCs w:val="20"/>
        </w:rPr>
        <w:t>y</w:t>
      </w:r>
      <w:r w:rsidR="00C94C54">
        <w:rPr>
          <w:rFonts w:ascii="Arial" w:hAnsi="Arial" w:cs="Arial"/>
          <w:sz w:val="20"/>
          <w:szCs w:val="20"/>
        </w:rPr>
        <w:t xml:space="preserve"> jest zaparafowany projekt umowy.</w:t>
      </w:r>
    </w:p>
    <w:p w14:paraId="416D6003" w14:textId="759A9360" w:rsidR="00F762BA" w:rsidRDefault="00F762BA" w:rsidP="00C94C54">
      <w:pPr>
        <w:pStyle w:val="Akapitzlist"/>
        <w:spacing w:after="480"/>
        <w:ind w:left="777"/>
        <w:jc w:val="both"/>
        <w:rPr>
          <w:rFonts w:ascii="Arial" w:hAnsi="Arial" w:cs="Arial"/>
        </w:rPr>
      </w:pPr>
    </w:p>
    <w:p w14:paraId="6B572B99" w14:textId="77777777" w:rsidR="00A300A0" w:rsidRDefault="00A300A0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AC52C37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p w14:paraId="193DF494" w14:textId="77777777" w:rsidR="00487801" w:rsidRDefault="00487801" w:rsidP="00A300A0">
      <w:pPr>
        <w:pStyle w:val="Akapitzlist"/>
        <w:spacing w:before="120" w:after="600"/>
        <w:ind w:left="77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14:paraId="1A3E011D" w14:textId="77777777" w:rsidTr="0039200C">
        <w:tc>
          <w:tcPr>
            <w:tcW w:w="4077" w:type="dxa"/>
          </w:tcPr>
          <w:p w14:paraId="267ADEBB" w14:textId="77777777"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14:paraId="52BF7151" w14:textId="77777777"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14:paraId="156B11E9" w14:textId="77777777"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14:paraId="479AD72F" w14:textId="4558AD81" w:rsidR="00DE4440" w:rsidRDefault="00DE4440" w:rsidP="00FF19B1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14:paraId="57BD839C" w14:textId="77777777" w:rsidR="006277C7" w:rsidRPr="00F762BA" w:rsidRDefault="006277C7" w:rsidP="0039200C">
      <w:pPr>
        <w:rPr>
          <w:rFonts w:ascii="Arial" w:hAnsi="Arial" w:cs="Arial"/>
          <w:sz w:val="4"/>
          <w:szCs w:val="18"/>
        </w:rPr>
      </w:pPr>
    </w:p>
    <w:sectPr w:rsidR="006277C7" w:rsidRPr="00F762BA" w:rsidSect="002D09B6">
      <w:footerReference w:type="first" r:id="rId9"/>
      <w:pgSz w:w="11906" w:h="16838"/>
      <w:pgMar w:top="426" w:right="707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305F" w14:textId="77777777" w:rsidR="007D465F" w:rsidRDefault="007D465F" w:rsidP="00561786">
      <w:r>
        <w:separator/>
      </w:r>
    </w:p>
  </w:endnote>
  <w:endnote w:type="continuationSeparator" w:id="0">
    <w:p w14:paraId="14A2018B" w14:textId="77777777" w:rsidR="007D465F" w:rsidRDefault="007D465F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A33E" w14:textId="77777777"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0E6A" w14:textId="77777777" w:rsidR="007D465F" w:rsidRDefault="007D465F" w:rsidP="00561786">
      <w:r>
        <w:separator/>
      </w:r>
    </w:p>
  </w:footnote>
  <w:footnote w:type="continuationSeparator" w:id="0">
    <w:p w14:paraId="1221E725" w14:textId="77777777" w:rsidR="007D465F" w:rsidRDefault="007D465F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134058"/>
    <w:multiLevelType w:val="hybridMultilevel"/>
    <w:tmpl w:val="75FA51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131C3"/>
    <w:rsid w:val="000228E2"/>
    <w:rsid w:val="000327BC"/>
    <w:rsid w:val="00032B5A"/>
    <w:rsid w:val="00036891"/>
    <w:rsid w:val="0004434D"/>
    <w:rsid w:val="00046D72"/>
    <w:rsid w:val="00073154"/>
    <w:rsid w:val="000819AD"/>
    <w:rsid w:val="00085229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3518F"/>
    <w:rsid w:val="001445B0"/>
    <w:rsid w:val="0016265B"/>
    <w:rsid w:val="001659D7"/>
    <w:rsid w:val="00170202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4743A"/>
    <w:rsid w:val="00260401"/>
    <w:rsid w:val="002617AD"/>
    <w:rsid w:val="002637A8"/>
    <w:rsid w:val="002638A3"/>
    <w:rsid w:val="002654D3"/>
    <w:rsid w:val="00275655"/>
    <w:rsid w:val="002950D2"/>
    <w:rsid w:val="002B2B05"/>
    <w:rsid w:val="002B2F2B"/>
    <w:rsid w:val="002B35E1"/>
    <w:rsid w:val="002C5D69"/>
    <w:rsid w:val="002D03D3"/>
    <w:rsid w:val="002D09B6"/>
    <w:rsid w:val="002E56CB"/>
    <w:rsid w:val="002F3A2B"/>
    <w:rsid w:val="0030039C"/>
    <w:rsid w:val="00305B71"/>
    <w:rsid w:val="0030760D"/>
    <w:rsid w:val="00317515"/>
    <w:rsid w:val="00327083"/>
    <w:rsid w:val="00337E3B"/>
    <w:rsid w:val="00342EED"/>
    <w:rsid w:val="003459E8"/>
    <w:rsid w:val="003462CD"/>
    <w:rsid w:val="00351B69"/>
    <w:rsid w:val="003667FD"/>
    <w:rsid w:val="0037493D"/>
    <w:rsid w:val="00384C17"/>
    <w:rsid w:val="0039200C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05E31"/>
    <w:rsid w:val="00422FD3"/>
    <w:rsid w:val="00433DA4"/>
    <w:rsid w:val="0045763C"/>
    <w:rsid w:val="004632D9"/>
    <w:rsid w:val="00484CC7"/>
    <w:rsid w:val="004863B3"/>
    <w:rsid w:val="00487801"/>
    <w:rsid w:val="004A637F"/>
    <w:rsid w:val="004B53DE"/>
    <w:rsid w:val="004C06ED"/>
    <w:rsid w:val="004C26FC"/>
    <w:rsid w:val="004E124C"/>
    <w:rsid w:val="004F6C6B"/>
    <w:rsid w:val="005010D7"/>
    <w:rsid w:val="00516BCC"/>
    <w:rsid w:val="00526670"/>
    <w:rsid w:val="00532D9D"/>
    <w:rsid w:val="00532E3D"/>
    <w:rsid w:val="00536F2C"/>
    <w:rsid w:val="00541A6E"/>
    <w:rsid w:val="00541AD1"/>
    <w:rsid w:val="00551EBC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C7002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B46"/>
    <w:rsid w:val="00634C35"/>
    <w:rsid w:val="0065094E"/>
    <w:rsid w:val="0065426A"/>
    <w:rsid w:val="00676681"/>
    <w:rsid w:val="00676AE4"/>
    <w:rsid w:val="00694833"/>
    <w:rsid w:val="006A5FF7"/>
    <w:rsid w:val="006B7797"/>
    <w:rsid w:val="006C6B52"/>
    <w:rsid w:val="006D0D0A"/>
    <w:rsid w:val="006D57FD"/>
    <w:rsid w:val="006D5A71"/>
    <w:rsid w:val="006F0046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2844"/>
    <w:rsid w:val="007A509E"/>
    <w:rsid w:val="007B7351"/>
    <w:rsid w:val="007C4F94"/>
    <w:rsid w:val="007C7CFF"/>
    <w:rsid w:val="007D465F"/>
    <w:rsid w:val="007E36C7"/>
    <w:rsid w:val="007F0A93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389C"/>
    <w:rsid w:val="00854118"/>
    <w:rsid w:val="00862A8B"/>
    <w:rsid w:val="00870D88"/>
    <w:rsid w:val="008767D1"/>
    <w:rsid w:val="00884A7D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A765D"/>
    <w:rsid w:val="009B25E4"/>
    <w:rsid w:val="009E69DC"/>
    <w:rsid w:val="009F5BDF"/>
    <w:rsid w:val="009F5EEA"/>
    <w:rsid w:val="00A031B4"/>
    <w:rsid w:val="00A03337"/>
    <w:rsid w:val="00A26454"/>
    <w:rsid w:val="00A300A0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4794F"/>
    <w:rsid w:val="00B56818"/>
    <w:rsid w:val="00B61E83"/>
    <w:rsid w:val="00B66A8F"/>
    <w:rsid w:val="00B74102"/>
    <w:rsid w:val="00B759FC"/>
    <w:rsid w:val="00B800B4"/>
    <w:rsid w:val="00B94749"/>
    <w:rsid w:val="00BC6D67"/>
    <w:rsid w:val="00BD637F"/>
    <w:rsid w:val="00BD6E68"/>
    <w:rsid w:val="00BF2F40"/>
    <w:rsid w:val="00C231D3"/>
    <w:rsid w:val="00C23412"/>
    <w:rsid w:val="00C270EB"/>
    <w:rsid w:val="00C3373F"/>
    <w:rsid w:val="00C42D66"/>
    <w:rsid w:val="00C550A5"/>
    <w:rsid w:val="00C63F3C"/>
    <w:rsid w:val="00C64106"/>
    <w:rsid w:val="00C71058"/>
    <w:rsid w:val="00C7203E"/>
    <w:rsid w:val="00C74DFF"/>
    <w:rsid w:val="00C94C54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12FFB"/>
    <w:rsid w:val="00D2438A"/>
    <w:rsid w:val="00D44FE9"/>
    <w:rsid w:val="00D478FF"/>
    <w:rsid w:val="00D50CBA"/>
    <w:rsid w:val="00D56A9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263C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62BA"/>
    <w:rsid w:val="00F77BA9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  <w:rsid w:val="00FE71DB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1B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9183-D32F-44C1-B30A-9C73B64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30</cp:revision>
  <cp:lastPrinted>2025-03-19T08:56:00Z</cp:lastPrinted>
  <dcterms:created xsi:type="dcterms:W3CDTF">2025-03-13T09:37:00Z</dcterms:created>
  <dcterms:modified xsi:type="dcterms:W3CDTF">2025-07-01T11:10:00Z</dcterms:modified>
</cp:coreProperties>
</file>